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46C" w:rsidRPr="007F022C" w:rsidRDefault="0079346C" w:rsidP="005E1571">
      <w:pPr>
        <w:spacing w:after="0"/>
        <w:jc w:val="center"/>
        <w:rPr>
          <w:rFonts w:ascii="Rockwell Extra Bold" w:hAnsi="Rockwell Extra Bold"/>
          <w:b/>
          <w:color w:val="FF0000"/>
          <w:sz w:val="52"/>
          <w:szCs w:val="52"/>
        </w:rPr>
      </w:pPr>
      <w:bookmarkStart w:id="0" w:name="_GoBack"/>
      <w:bookmarkEnd w:id="0"/>
      <w:r w:rsidRPr="007F022C">
        <w:rPr>
          <w:rFonts w:ascii="Rockwell Extra Bold" w:hAnsi="Rockwell Extra Bold"/>
          <w:b/>
          <w:color w:val="FF0000"/>
          <w:sz w:val="52"/>
          <w:szCs w:val="52"/>
        </w:rPr>
        <w:t>WHAT</w:t>
      </w:r>
      <w:r w:rsidR="0004635C" w:rsidRPr="007F022C">
        <w:rPr>
          <w:rFonts w:ascii="Rockwell Extra Bold" w:hAnsi="Rockwell Extra Bold"/>
          <w:b/>
          <w:color w:val="FF0000"/>
          <w:sz w:val="52"/>
          <w:szCs w:val="52"/>
        </w:rPr>
        <w:t>’</w:t>
      </w:r>
      <w:r w:rsidRPr="007F022C">
        <w:rPr>
          <w:rFonts w:ascii="Rockwell Extra Bold" w:hAnsi="Rockwell Extra Bold"/>
          <w:b/>
          <w:color w:val="FF0000"/>
          <w:sz w:val="52"/>
          <w:szCs w:val="52"/>
        </w:rPr>
        <w:t>S BEST FOR SCOTLAND?</w:t>
      </w:r>
    </w:p>
    <w:p w:rsidR="0079346C" w:rsidRPr="005E1571" w:rsidRDefault="0079346C" w:rsidP="0079346C">
      <w:pPr>
        <w:jc w:val="center"/>
        <w:rPr>
          <w:b/>
          <w:sz w:val="44"/>
          <w:szCs w:val="44"/>
        </w:rPr>
      </w:pPr>
      <w:r w:rsidRPr="005E1571">
        <w:rPr>
          <w:b/>
          <w:sz w:val="44"/>
          <w:szCs w:val="44"/>
        </w:rPr>
        <w:t>REFERENDUM DEBATE</w:t>
      </w:r>
    </w:p>
    <w:p w:rsidR="00EA4932" w:rsidRPr="007F022C" w:rsidRDefault="001F5740" w:rsidP="007F022C">
      <w:pPr>
        <w:jc w:val="right"/>
        <w:rPr>
          <w:b/>
          <w:sz w:val="72"/>
          <w:szCs w:val="72"/>
          <w:u w:val="single"/>
        </w:rPr>
      </w:pPr>
      <w:r w:rsidRPr="0079346C">
        <w:rPr>
          <w:rFonts w:ascii="Arial" w:eastAsia="Times New Roman" w:hAnsi="Arial" w:cs="Arial"/>
          <w:noProof/>
          <w:color w:val="0000FF"/>
          <w:sz w:val="24"/>
          <w:szCs w:val="24"/>
          <w:lang w:eastAsia="en-GB"/>
        </w:rPr>
        <w:drawing>
          <wp:inline distT="0" distB="0" distL="0" distR="0" wp14:anchorId="7CAA86D0" wp14:editId="3502CED4">
            <wp:extent cx="1819275" cy="1771650"/>
            <wp:effectExtent l="0" t="0" r="9525" b="0"/>
            <wp:docPr id="1" name="Picture 1" descr="https://encrypted-tbn0.gstatic.com/images?q=tbn:ANd9GcRNBTV-UZWgdlIQuZ642pGDGE2riGHPUU-egC-rcTAI9ygC1ebM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RNBTV-UZWgdlIQuZ642pGDGE2riGHPUU-egC-rcTAI9ygC1ebM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56" cy="189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438">
        <w:rPr>
          <w:noProof/>
          <w:color w:val="0000FF"/>
          <w:lang w:eastAsia="en-GB"/>
        </w:rPr>
        <w:drawing>
          <wp:inline distT="0" distB="0" distL="0" distR="0" wp14:anchorId="3D51AACF" wp14:editId="0112A490">
            <wp:extent cx="1647825" cy="1647825"/>
            <wp:effectExtent l="0" t="0" r="9525" b="9525"/>
            <wp:docPr id="2" name="irc_mi" descr="http://www.mytripolog.com/wp-content/uploads/2011/08/Flag-of-England-Over-Map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ytripolog.com/wp-content/uploads/2011/08/Flag-of-England-Over-Map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219" cy="164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22C" w:rsidRDefault="000273EF" w:rsidP="007F022C">
      <w:pPr>
        <w:spacing w:after="0"/>
        <w:jc w:val="center"/>
        <w:rPr>
          <w:rFonts w:ascii="Arial Black" w:hAnsi="Arial Black"/>
          <w:b/>
          <w:sz w:val="28"/>
          <w:szCs w:val="28"/>
        </w:rPr>
      </w:pPr>
      <w:r w:rsidRPr="002A3F63">
        <w:rPr>
          <w:rFonts w:ascii="Arial Black" w:hAnsi="Arial Black"/>
          <w:b/>
          <w:sz w:val="28"/>
          <w:szCs w:val="28"/>
        </w:rPr>
        <w:t>THURSDAY 26</w:t>
      </w:r>
      <w:r w:rsidRPr="002A3F63">
        <w:rPr>
          <w:rFonts w:ascii="Arial Black" w:hAnsi="Arial Black"/>
          <w:b/>
          <w:sz w:val="28"/>
          <w:szCs w:val="28"/>
          <w:vertAlign w:val="superscript"/>
        </w:rPr>
        <w:t>TH</w:t>
      </w:r>
      <w:r w:rsidRPr="002A3F63">
        <w:rPr>
          <w:rFonts w:ascii="Arial Black" w:hAnsi="Arial Black"/>
          <w:b/>
          <w:sz w:val="28"/>
          <w:szCs w:val="28"/>
        </w:rPr>
        <w:t xml:space="preserve"> JUNE 2014 </w:t>
      </w:r>
    </w:p>
    <w:p w:rsidR="007F022C" w:rsidRPr="007F022C" w:rsidRDefault="007F022C" w:rsidP="007F022C">
      <w:pPr>
        <w:spacing w:after="0"/>
        <w:jc w:val="center"/>
        <w:rPr>
          <w:rFonts w:ascii="Arial Black" w:hAnsi="Arial Black"/>
          <w:b/>
          <w:sz w:val="24"/>
          <w:szCs w:val="24"/>
        </w:rPr>
      </w:pPr>
      <w:r w:rsidRPr="007F022C">
        <w:rPr>
          <w:rFonts w:ascii="Arial Black" w:hAnsi="Arial Black"/>
          <w:b/>
          <w:sz w:val="24"/>
          <w:szCs w:val="24"/>
        </w:rPr>
        <w:t>6.30 – 8.30 pm</w:t>
      </w:r>
    </w:p>
    <w:p w:rsidR="000273EF" w:rsidRPr="001A615E" w:rsidRDefault="000273EF" w:rsidP="005E1571">
      <w:pPr>
        <w:spacing w:after="0"/>
        <w:jc w:val="center"/>
        <w:rPr>
          <w:rFonts w:ascii="Arial Black" w:hAnsi="Arial Black" w:cs="Arial"/>
          <w:b/>
          <w:sz w:val="24"/>
          <w:szCs w:val="24"/>
        </w:rPr>
      </w:pPr>
      <w:r w:rsidRPr="001A615E">
        <w:rPr>
          <w:rFonts w:ascii="Arial Black" w:hAnsi="Arial Black" w:cs="Arial"/>
          <w:b/>
          <w:sz w:val="24"/>
          <w:szCs w:val="24"/>
        </w:rPr>
        <w:t>ROYSTON WARDIEBURN COMMUNITY CENTRE</w:t>
      </w:r>
    </w:p>
    <w:p w:rsidR="005E1571" w:rsidRDefault="000273EF" w:rsidP="007F022C">
      <w:pPr>
        <w:spacing w:after="0"/>
        <w:jc w:val="center"/>
        <w:rPr>
          <w:b/>
          <w:sz w:val="24"/>
          <w:szCs w:val="24"/>
        </w:rPr>
      </w:pPr>
      <w:r w:rsidRPr="007F022C">
        <w:rPr>
          <w:b/>
          <w:sz w:val="24"/>
          <w:szCs w:val="24"/>
        </w:rPr>
        <w:t xml:space="preserve">11 Pilton Drive North Edinburgh </w:t>
      </w:r>
      <w:r w:rsidR="007F022C" w:rsidRPr="007F022C">
        <w:rPr>
          <w:b/>
          <w:sz w:val="24"/>
          <w:szCs w:val="24"/>
        </w:rPr>
        <w:t>EH5 1NF</w:t>
      </w:r>
    </w:p>
    <w:p w:rsidR="007F022C" w:rsidRPr="005E1571" w:rsidRDefault="007F022C" w:rsidP="007F022C">
      <w:pPr>
        <w:spacing w:after="0"/>
        <w:jc w:val="center"/>
        <w:rPr>
          <w:b/>
          <w:sz w:val="24"/>
          <w:szCs w:val="24"/>
        </w:rPr>
      </w:pPr>
    </w:p>
    <w:p w:rsidR="007F022C" w:rsidRPr="002A3F63" w:rsidRDefault="0079346C" w:rsidP="007F022C">
      <w:pPr>
        <w:spacing w:after="0" w:line="276" w:lineRule="auto"/>
        <w:jc w:val="center"/>
        <w:rPr>
          <w:b/>
          <w:sz w:val="28"/>
          <w:szCs w:val="28"/>
        </w:rPr>
      </w:pPr>
      <w:r w:rsidRPr="002A3F63">
        <w:rPr>
          <w:b/>
          <w:sz w:val="28"/>
          <w:szCs w:val="28"/>
        </w:rPr>
        <w:t>ALL WELCOME</w:t>
      </w:r>
    </w:p>
    <w:p w:rsidR="00716438" w:rsidRDefault="00A22C70" w:rsidP="0071643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rèche &amp; </w:t>
      </w:r>
      <w:r w:rsidR="005E1571" w:rsidRPr="005E1571">
        <w:rPr>
          <w:b/>
          <w:sz w:val="24"/>
          <w:szCs w:val="24"/>
        </w:rPr>
        <w:t>Refreshments</w:t>
      </w:r>
      <w:r w:rsidR="007F022C">
        <w:rPr>
          <w:b/>
          <w:sz w:val="24"/>
          <w:szCs w:val="24"/>
        </w:rPr>
        <w:t xml:space="preserve"> provided</w:t>
      </w:r>
    </w:p>
    <w:p w:rsidR="00716438" w:rsidRDefault="00716438" w:rsidP="00716438">
      <w:pPr>
        <w:spacing w:after="0" w:line="240" w:lineRule="auto"/>
        <w:jc w:val="center"/>
        <w:rPr>
          <w:b/>
          <w:sz w:val="24"/>
          <w:szCs w:val="24"/>
        </w:rPr>
      </w:pPr>
    </w:p>
    <w:p w:rsidR="00716438" w:rsidRDefault="00716438" w:rsidP="00716438">
      <w:pPr>
        <w:spacing w:after="0" w:line="240" w:lineRule="auto"/>
        <w:jc w:val="center"/>
        <w:rPr>
          <w:b/>
          <w:sz w:val="24"/>
          <w:szCs w:val="24"/>
        </w:rPr>
      </w:pPr>
      <w:r>
        <w:rPr>
          <w:rFonts w:ascii="Arial Black" w:hAnsi="Arial Black"/>
          <w:b/>
          <w:sz w:val="28"/>
          <w:szCs w:val="28"/>
        </w:rPr>
        <w:t>Don’t leave it too late to join the debate.</w:t>
      </w:r>
    </w:p>
    <w:p w:rsidR="001A615E" w:rsidRPr="00716438" w:rsidRDefault="002A3F63" w:rsidP="00716438">
      <w:pPr>
        <w:spacing w:after="0" w:line="240" w:lineRule="auto"/>
        <w:jc w:val="center"/>
        <w:rPr>
          <w:b/>
          <w:sz w:val="24"/>
          <w:szCs w:val="24"/>
        </w:rPr>
      </w:pPr>
      <w:r w:rsidRPr="001A615E">
        <w:rPr>
          <w:rFonts w:ascii="Rockwell Extra Bold" w:hAnsi="Rockwell Extra Bold"/>
          <w:b/>
          <w:color w:val="FF0000"/>
          <w:sz w:val="56"/>
          <w:szCs w:val="56"/>
        </w:rPr>
        <w:lastRenderedPageBreak/>
        <w:t>REFERENDUM DEBATE</w:t>
      </w:r>
    </w:p>
    <w:p w:rsidR="00C90ACE" w:rsidRPr="00C90ACE" w:rsidRDefault="002A3F63" w:rsidP="00EA5C14">
      <w:pPr>
        <w:jc w:val="center"/>
        <w:rPr>
          <w:b/>
          <w:sz w:val="40"/>
          <w:szCs w:val="40"/>
        </w:rPr>
      </w:pPr>
      <w:r w:rsidRPr="00C90ACE">
        <w:rPr>
          <w:b/>
          <w:sz w:val="40"/>
          <w:szCs w:val="40"/>
        </w:rPr>
        <w:t xml:space="preserve">Concerned  about pensions, jobs, nuclear weapons, </w:t>
      </w:r>
      <w:r w:rsidR="006F2296" w:rsidRPr="00C90ACE">
        <w:rPr>
          <w:b/>
          <w:sz w:val="40"/>
          <w:szCs w:val="40"/>
        </w:rPr>
        <w:t xml:space="preserve"> </w:t>
      </w:r>
      <w:r w:rsidRPr="00C90ACE">
        <w:rPr>
          <w:b/>
          <w:sz w:val="40"/>
          <w:szCs w:val="40"/>
        </w:rPr>
        <w:t>passports, welfare benefits, public services, the pound….?</w:t>
      </w:r>
    </w:p>
    <w:p w:rsidR="001A615E" w:rsidRPr="00EA5C14" w:rsidRDefault="00EA5C14" w:rsidP="001A615E">
      <w:pPr>
        <w:jc w:val="center"/>
        <w:rPr>
          <w:rFonts w:ascii="Cooper Black" w:hAnsi="Cooper Black"/>
          <w:b/>
          <w:sz w:val="48"/>
          <w:szCs w:val="48"/>
        </w:rPr>
      </w:pPr>
      <w:r w:rsidRPr="00EA5C14">
        <w:rPr>
          <w:rFonts w:ascii="Cooper Black" w:hAnsi="Cooper Black"/>
          <w:b/>
          <w:sz w:val="48"/>
          <w:szCs w:val="48"/>
        </w:rPr>
        <w:t xml:space="preserve">Join us on 26 </w:t>
      </w:r>
      <w:r w:rsidR="002A3F63" w:rsidRPr="00EA5C14">
        <w:rPr>
          <w:rFonts w:ascii="Cooper Black" w:hAnsi="Cooper Black"/>
          <w:b/>
          <w:sz w:val="48"/>
          <w:szCs w:val="48"/>
        </w:rPr>
        <w:t>Ju</w:t>
      </w:r>
      <w:r w:rsidR="006F2296" w:rsidRPr="00EA5C14">
        <w:rPr>
          <w:rFonts w:ascii="Cooper Black" w:hAnsi="Cooper Black"/>
          <w:b/>
          <w:sz w:val="48"/>
          <w:szCs w:val="48"/>
        </w:rPr>
        <w:t>n</w:t>
      </w:r>
      <w:r w:rsidR="002A3F63" w:rsidRPr="00EA5C14">
        <w:rPr>
          <w:rFonts w:ascii="Cooper Black" w:hAnsi="Cooper Black"/>
          <w:b/>
          <w:sz w:val="48"/>
          <w:szCs w:val="48"/>
        </w:rPr>
        <w:t>e</w:t>
      </w:r>
    </w:p>
    <w:p w:rsidR="001A615E" w:rsidRPr="00716438" w:rsidRDefault="00EA5C14" w:rsidP="0071643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This is your</w:t>
      </w:r>
      <w:r w:rsidR="002A3F63" w:rsidRPr="006F2296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opportunity </w:t>
      </w:r>
      <w:r w:rsidR="00F75FC2" w:rsidRPr="006F2296">
        <w:rPr>
          <w:b/>
          <w:sz w:val="44"/>
          <w:szCs w:val="44"/>
        </w:rPr>
        <w:t xml:space="preserve"> to </w:t>
      </w:r>
      <w:r w:rsidR="001A615E">
        <w:rPr>
          <w:b/>
          <w:sz w:val="44"/>
          <w:szCs w:val="44"/>
        </w:rPr>
        <w:t>raise your concerns and to get answers to your questions.</w:t>
      </w:r>
    </w:p>
    <w:p w:rsidR="001A615E" w:rsidRDefault="001A615E" w:rsidP="001A615E">
      <w:pPr>
        <w:spacing w:after="0" w:line="240" w:lineRule="auto"/>
        <w:jc w:val="center"/>
        <w:rPr>
          <w:rFonts w:ascii="Arial Black" w:hAnsi="Arial Black"/>
          <w:b/>
          <w:sz w:val="28"/>
          <w:szCs w:val="28"/>
        </w:rPr>
      </w:pPr>
    </w:p>
    <w:p w:rsidR="001A615E" w:rsidRPr="00716438" w:rsidRDefault="001A615E" w:rsidP="00716438">
      <w:pPr>
        <w:jc w:val="center"/>
        <w:rPr>
          <w:rFonts w:ascii="Arial Rounded MT Bold" w:hAnsi="Arial Rounded MT Bold"/>
          <w:b/>
          <w:sz w:val="24"/>
          <w:szCs w:val="24"/>
        </w:rPr>
      </w:pPr>
      <w:r w:rsidRPr="00716438">
        <w:rPr>
          <w:rFonts w:ascii="Arial Rounded MT Bold" w:hAnsi="Arial Rounded MT Bold"/>
          <w:b/>
          <w:sz w:val="24"/>
          <w:szCs w:val="24"/>
        </w:rPr>
        <w:t>This event has been organised by North Edinburgh  Women’s International Group.</w:t>
      </w:r>
    </w:p>
    <w:p w:rsidR="00716438" w:rsidRPr="00716438" w:rsidRDefault="00716438" w:rsidP="00716438">
      <w:pPr>
        <w:jc w:val="center"/>
        <w:rPr>
          <w:rFonts w:ascii="Arial Rounded MT Bold" w:hAnsi="Arial Rounded MT Bold"/>
          <w:b/>
          <w:sz w:val="24"/>
          <w:szCs w:val="24"/>
        </w:rPr>
      </w:pPr>
      <w:r w:rsidRPr="00716438">
        <w:rPr>
          <w:rFonts w:ascii="Arial Rounded MT Bold" w:hAnsi="Arial Rounded MT Bold"/>
          <w:b/>
          <w:sz w:val="24"/>
          <w:szCs w:val="24"/>
        </w:rPr>
        <w:t>For further information, contact Royston Wardieburn Community Centre on</w:t>
      </w:r>
      <w:r>
        <w:rPr>
          <w:rFonts w:ascii="Arial Rounded MT Bold" w:hAnsi="Arial Rounded MT Bold"/>
          <w:b/>
          <w:sz w:val="24"/>
          <w:szCs w:val="24"/>
        </w:rPr>
        <w:t>:</w:t>
      </w:r>
    </w:p>
    <w:p w:rsidR="001A615E" w:rsidRPr="00716438" w:rsidRDefault="00716438" w:rsidP="00716438">
      <w:pPr>
        <w:jc w:val="center"/>
        <w:rPr>
          <w:rFonts w:ascii="Arial Rounded MT Bold" w:hAnsi="Arial Rounded MT Bold"/>
          <w:b/>
          <w:sz w:val="24"/>
          <w:szCs w:val="24"/>
        </w:rPr>
      </w:pPr>
      <w:r w:rsidRPr="00716438">
        <w:rPr>
          <w:rFonts w:ascii="Arial Rounded MT Bold" w:hAnsi="Arial Rounded MT Bold"/>
          <w:b/>
          <w:sz w:val="24"/>
          <w:szCs w:val="24"/>
        </w:rPr>
        <w:t>0131 552 5700</w:t>
      </w:r>
    </w:p>
    <w:p w:rsidR="001A615E" w:rsidRPr="002A3F63" w:rsidRDefault="001A615E" w:rsidP="001A615E">
      <w:pPr>
        <w:jc w:val="center"/>
        <w:rPr>
          <w:b/>
          <w:sz w:val="24"/>
          <w:szCs w:val="24"/>
        </w:rPr>
      </w:pPr>
    </w:p>
    <w:sectPr w:rsidR="001A615E" w:rsidRPr="002A3F63" w:rsidSect="00C90ACE">
      <w:pgSz w:w="8391" w:h="11907" w:code="1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BC5" w:rsidRDefault="00356BC5" w:rsidP="00A02131">
      <w:pPr>
        <w:spacing w:after="0" w:line="240" w:lineRule="auto"/>
      </w:pPr>
      <w:r>
        <w:separator/>
      </w:r>
    </w:p>
  </w:endnote>
  <w:endnote w:type="continuationSeparator" w:id="0">
    <w:p w:rsidR="00356BC5" w:rsidRDefault="00356BC5" w:rsidP="00A0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BC5" w:rsidRDefault="00356BC5" w:rsidP="00A02131">
      <w:pPr>
        <w:spacing w:after="0" w:line="240" w:lineRule="auto"/>
      </w:pPr>
      <w:r>
        <w:separator/>
      </w:r>
    </w:p>
  </w:footnote>
  <w:footnote w:type="continuationSeparator" w:id="0">
    <w:p w:rsidR="00356BC5" w:rsidRDefault="00356BC5" w:rsidP="00A0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46C"/>
    <w:rsid w:val="000273EF"/>
    <w:rsid w:val="0004635C"/>
    <w:rsid w:val="001A615E"/>
    <w:rsid w:val="001F5740"/>
    <w:rsid w:val="00245D9F"/>
    <w:rsid w:val="0025210C"/>
    <w:rsid w:val="002A3F63"/>
    <w:rsid w:val="002D3352"/>
    <w:rsid w:val="00356BC5"/>
    <w:rsid w:val="003B3366"/>
    <w:rsid w:val="00432B8E"/>
    <w:rsid w:val="00434AFB"/>
    <w:rsid w:val="004C1505"/>
    <w:rsid w:val="00583F93"/>
    <w:rsid w:val="005E1571"/>
    <w:rsid w:val="00611B6D"/>
    <w:rsid w:val="006B2998"/>
    <w:rsid w:val="006F2296"/>
    <w:rsid w:val="00716438"/>
    <w:rsid w:val="0079346C"/>
    <w:rsid w:val="007C5B63"/>
    <w:rsid w:val="007D436E"/>
    <w:rsid w:val="007F022C"/>
    <w:rsid w:val="007F7EF8"/>
    <w:rsid w:val="00834EDE"/>
    <w:rsid w:val="00851CB7"/>
    <w:rsid w:val="008A5EC8"/>
    <w:rsid w:val="00974181"/>
    <w:rsid w:val="00A02131"/>
    <w:rsid w:val="00A22C70"/>
    <w:rsid w:val="00B41D42"/>
    <w:rsid w:val="00C363A9"/>
    <w:rsid w:val="00C90ACE"/>
    <w:rsid w:val="00CD423B"/>
    <w:rsid w:val="00D6288A"/>
    <w:rsid w:val="00E31942"/>
    <w:rsid w:val="00EA1DCB"/>
    <w:rsid w:val="00EA4932"/>
    <w:rsid w:val="00EA5C14"/>
    <w:rsid w:val="00ED4453"/>
    <w:rsid w:val="00EE2EB0"/>
    <w:rsid w:val="00F7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2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13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21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21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213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63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63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4635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E15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571"/>
  </w:style>
  <w:style w:type="paragraph" w:styleId="Footer">
    <w:name w:val="footer"/>
    <w:basedOn w:val="Normal"/>
    <w:link w:val="FooterChar"/>
    <w:uiPriority w:val="99"/>
    <w:unhideWhenUsed/>
    <w:rsid w:val="005E15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5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2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13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21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21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213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63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63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4635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E15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571"/>
  </w:style>
  <w:style w:type="paragraph" w:styleId="Footer">
    <w:name w:val="footer"/>
    <w:basedOn w:val="Normal"/>
    <w:link w:val="FooterChar"/>
    <w:uiPriority w:val="99"/>
    <w:unhideWhenUsed/>
    <w:rsid w:val="005E15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4986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311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8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6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2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87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82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2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frm=1&amp;source=images&amp;cd=&amp;cad=rja&amp;uact=8&amp;docid=BNL-QS1kbFK6pM&amp;tbnid=necj-4kS-0jNRM:&amp;ved=0CAUQjRw&amp;url=http://www.clker.com/clipart-241526.html&amp;ei=SsNXU42VJae50QW02IHoAg&amp;bvm=bv.65177938,d.ZWU&amp;psig=AFQjCNES650_s8bRftQnwK1PQUSYDITiEg&amp;ust=1398346851379937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google.co.uk/url?sa=i&amp;rct=j&amp;q=&amp;esrc=s&amp;frm=1&amp;source=images&amp;cd=&amp;cad=rja&amp;uact=8&amp;docid=FI5u7znINuJ0SM&amp;tbnid=duP47aZ6UkR7MM:&amp;ved=0CAUQjRw&amp;url=http://www.panovnici.estranky.cz/clanky/anglicti-panovnici.html&amp;ei=w8NXU8LcB_OY0QXo5IHQAQ&amp;bvm=bv.65177938,d.ZWU&amp;psig=AFQjCNEg6CsHQF7ZyF4WG1UR4zbmrZcNow&amp;ust=139834698042035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BFD68-2286-44D6-B7CA-4B50E3E1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Cameron</dc:creator>
  <cp:lastModifiedBy>Lynn McCabe</cp:lastModifiedBy>
  <cp:revision>2</cp:revision>
  <cp:lastPrinted>2014-06-09T10:52:00Z</cp:lastPrinted>
  <dcterms:created xsi:type="dcterms:W3CDTF">2014-06-09T21:50:00Z</dcterms:created>
  <dcterms:modified xsi:type="dcterms:W3CDTF">2014-06-09T21:50:00Z</dcterms:modified>
</cp:coreProperties>
</file>